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69" w:rsidRDefault="00EF094C">
      <w:r>
        <w:t xml:space="preserve">                           Задание для </w:t>
      </w:r>
      <w:proofErr w:type="gramStart"/>
      <w:r>
        <w:t xml:space="preserve">обучающихся </w:t>
      </w:r>
      <w:r w:rsidR="00EA44B6">
        <w:t xml:space="preserve"> с</w:t>
      </w:r>
      <w:proofErr w:type="gramEnd"/>
      <w:r w:rsidR="00EA44B6">
        <w:t xml:space="preserve"> применением дистанционных</w:t>
      </w:r>
    </w:p>
    <w:p w:rsidR="00EA44B6" w:rsidRDefault="00EA44B6">
      <w:r>
        <w:t xml:space="preserve">                           Образовательных технологий и электронного обучения.</w:t>
      </w:r>
    </w:p>
    <w:p w:rsidR="00EA44B6" w:rsidRDefault="00EA44B6">
      <w:r>
        <w:t>Дата: 16.4. 2020г.</w:t>
      </w:r>
    </w:p>
    <w:p w:rsidR="00EA44B6" w:rsidRDefault="00EA44B6">
      <w:r>
        <w:t>Группа: Б-18. Второй курс.</w:t>
      </w:r>
    </w:p>
    <w:p w:rsidR="00EA44B6" w:rsidRDefault="00EA44B6">
      <w:r>
        <w:t>Учебная дисциплина: Физическая культура.</w:t>
      </w:r>
    </w:p>
    <w:p w:rsidR="00EA44B6" w:rsidRDefault="00EA44B6">
      <w:r>
        <w:t xml:space="preserve">Тема занятий: </w:t>
      </w:r>
      <w:r w:rsidR="008B49D2">
        <w:t xml:space="preserve">Стойка волейболиста, </w:t>
      </w:r>
      <w:proofErr w:type="gramStart"/>
      <w:r w:rsidR="008B49D2">
        <w:t>передвижение .</w:t>
      </w:r>
      <w:proofErr w:type="gramEnd"/>
      <w:r w:rsidR="008B49D2">
        <w:t xml:space="preserve"> Имитация приёма с низу.</w:t>
      </w:r>
    </w:p>
    <w:p w:rsidR="008B49D2" w:rsidRDefault="008B49D2">
      <w:r>
        <w:t>Форма занятий: Практическая.</w:t>
      </w:r>
    </w:p>
    <w:p w:rsidR="00724859" w:rsidRDefault="00724859">
      <w:r>
        <w:t>Содержание занятия: Показать жесты судей: 1-замена.2-двойной приём.3-аут.</w:t>
      </w:r>
    </w:p>
    <w:p w:rsidR="00724859" w:rsidRDefault="00724859">
      <w:r>
        <w:t xml:space="preserve">Задание для обучающихся: 1. Выполнить стойку </w:t>
      </w:r>
      <w:proofErr w:type="gramStart"/>
      <w:r>
        <w:t>волейболиста ,передвижение</w:t>
      </w:r>
      <w:proofErr w:type="gramEnd"/>
      <w:r>
        <w:t xml:space="preserve"> в </w:t>
      </w:r>
      <w:r w:rsidR="00F50F62">
        <w:t>стойке</w:t>
      </w:r>
    </w:p>
    <w:p w:rsidR="00F50F62" w:rsidRDefault="00F50F62">
      <w:r>
        <w:t xml:space="preserve">правым </w:t>
      </w:r>
      <w:proofErr w:type="gramStart"/>
      <w:r>
        <w:t>левым  болом</w:t>
      </w:r>
      <w:proofErr w:type="gramEnd"/>
      <w:r>
        <w:t>. 2. Имитация приёма с низу двумя руками с поворотом туловища</w:t>
      </w:r>
    </w:p>
    <w:p w:rsidR="00F50F62" w:rsidRDefault="00F50F62">
      <w:r>
        <w:t>в право лево. 4-5 раз.</w:t>
      </w:r>
    </w:p>
    <w:p w:rsidR="00F50F62" w:rsidRPr="004D444B" w:rsidRDefault="00F50F62">
      <w:r>
        <w:t xml:space="preserve">Форма отчета: </w:t>
      </w:r>
      <w:proofErr w:type="gramStart"/>
      <w:r>
        <w:t>Фото .Видео</w:t>
      </w:r>
      <w:proofErr w:type="gramEnd"/>
      <w:r>
        <w:t xml:space="preserve">. </w:t>
      </w:r>
      <w:hyperlink r:id="rId5" w:history="1">
        <w:r w:rsidR="00555C7C" w:rsidRPr="00F34520">
          <w:rPr>
            <w:rStyle w:val="a3"/>
            <w:lang w:val="en-US"/>
          </w:rPr>
          <w:t>romanovvik</w:t>
        </w:r>
        <w:r w:rsidR="00555C7C" w:rsidRPr="00F34520">
          <w:rPr>
            <w:rStyle w:val="a3"/>
          </w:rPr>
          <w:t>2016@</w:t>
        </w:r>
        <w:r w:rsidR="00555C7C" w:rsidRPr="00F34520">
          <w:rPr>
            <w:rStyle w:val="a3"/>
            <w:lang w:val="en-US"/>
          </w:rPr>
          <w:t>yandex</w:t>
        </w:r>
        <w:r w:rsidR="00555C7C" w:rsidRPr="00DF03D1">
          <w:rPr>
            <w:rStyle w:val="a3"/>
          </w:rPr>
          <w:t>.</w:t>
        </w:r>
        <w:r w:rsidR="00555C7C" w:rsidRPr="00F34520">
          <w:rPr>
            <w:rStyle w:val="a3"/>
            <w:lang w:val="en-US"/>
          </w:rPr>
          <w:t>ru</w:t>
        </w:r>
      </w:hyperlink>
      <w:r w:rsidR="00555C7C" w:rsidRPr="00DF03D1">
        <w:t xml:space="preserve">  89655318995.</w:t>
      </w:r>
      <w:r w:rsidR="00DF03D1" w:rsidRPr="00DF03D1">
        <w:t xml:space="preserve"> </w:t>
      </w:r>
      <w:r w:rsidR="00DF03D1" w:rsidRPr="004D444B">
        <w:t xml:space="preserve">                                                     </w:t>
      </w:r>
    </w:p>
    <w:p w:rsidR="00DF03D1" w:rsidRPr="004D444B" w:rsidRDefault="00DF03D1"/>
    <w:p w:rsidR="00DF03D1" w:rsidRDefault="00DF03D1">
      <w:r w:rsidRPr="00DF03D1">
        <w:t xml:space="preserve">                           </w:t>
      </w:r>
      <w:r>
        <w:t xml:space="preserve">Задание для обучающихся с применением </w:t>
      </w:r>
    </w:p>
    <w:p w:rsidR="00DF03D1" w:rsidRDefault="00DF03D1">
      <w:r>
        <w:t xml:space="preserve">                          Дистанционных образовательных технологий и электронного обучения.</w:t>
      </w:r>
    </w:p>
    <w:p w:rsidR="00DF03D1" w:rsidRDefault="00DF03D1">
      <w:r>
        <w:t>Дата:21.4.20.</w:t>
      </w:r>
    </w:p>
    <w:p w:rsidR="00DF03D1" w:rsidRDefault="00DF03D1">
      <w:r>
        <w:t>Группа: 18.  Второй курс.</w:t>
      </w:r>
    </w:p>
    <w:p w:rsidR="00DF03D1" w:rsidRDefault="00DF03D1">
      <w:r>
        <w:t>Учебная дисциплина: Физическая культура.</w:t>
      </w:r>
    </w:p>
    <w:p w:rsidR="00DF03D1" w:rsidRDefault="00DF03D1">
      <w:r>
        <w:t>Тема заня</w:t>
      </w:r>
      <w:r w:rsidR="00486E85">
        <w:t>тия: Стойка баскетболиста, передвижение в стойке в право влево.</w:t>
      </w:r>
    </w:p>
    <w:p w:rsidR="00486E85" w:rsidRDefault="00486E85">
      <w:r>
        <w:t>Форма занятия: Практическая.</w:t>
      </w:r>
    </w:p>
    <w:p w:rsidR="00486E85" w:rsidRDefault="00486E85">
      <w:r>
        <w:t>Содержание</w:t>
      </w:r>
      <w:r w:rsidR="00742268">
        <w:t xml:space="preserve"> </w:t>
      </w:r>
      <w:r>
        <w:t>занятия:</w:t>
      </w:r>
      <w:proofErr w:type="gramStart"/>
      <w:r>
        <w:t>1.Выполнить</w:t>
      </w:r>
      <w:proofErr w:type="gramEnd"/>
      <w:r>
        <w:t xml:space="preserve"> общеразвивающие упражнения с предметами (мяч, стул.)</w:t>
      </w:r>
      <w:r w:rsidR="00D53631">
        <w:t xml:space="preserve"> 5-упр.</w:t>
      </w:r>
    </w:p>
    <w:p w:rsidR="00486E85" w:rsidRDefault="00D53631" w:rsidP="004D444B">
      <w:r>
        <w:t>Задание для обучающихся: Принять стойку баскетболиста 4р. Передвижение в стойке в право, лево 6 раз. Форма отчета: Фото. Видео</w:t>
      </w:r>
      <w:r w:rsidRPr="004D444B">
        <w:t xml:space="preserve">. </w:t>
      </w:r>
      <w:hyperlink r:id="rId6" w:history="1">
        <w:r w:rsidRPr="00CD57F5">
          <w:rPr>
            <w:rStyle w:val="a3"/>
            <w:lang w:val="en-US"/>
          </w:rPr>
          <w:t>romanovvik</w:t>
        </w:r>
        <w:r w:rsidRPr="004D444B">
          <w:rPr>
            <w:rStyle w:val="a3"/>
          </w:rPr>
          <w:t>2016@</w:t>
        </w:r>
        <w:r w:rsidRPr="00CD57F5">
          <w:rPr>
            <w:rStyle w:val="a3"/>
            <w:lang w:val="en-US"/>
          </w:rPr>
          <w:t>yandex</w:t>
        </w:r>
        <w:r w:rsidRPr="004D444B">
          <w:rPr>
            <w:rStyle w:val="a3"/>
          </w:rPr>
          <w:t>.</w:t>
        </w:r>
        <w:proofErr w:type="spellStart"/>
        <w:r w:rsidRPr="00CD57F5">
          <w:rPr>
            <w:rStyle w:val="a3"/>
            <w:lang w:val="en-US"/>
          </w:rPr>
          <w:t>ru</w:t>
        </w:r>
        <w:proofErr w:type="spellEnd"/>
      </w:hyperlink>
      <w:r w:rsidRPr="004D444B">
        <w:t xml:space="preserve"> </w:t>
      </w:r>
      <w:r w:rsidR="00493282" w:rsidRPr="004D444B">
        <w:t xml:space="preserve"> 8</w:t>
      </w:r>
      <w:r w:rsidR="00493282">
        <w:rPr>
          <w:lang w:val="en-US"/>
        </w:rPr>
        <w:t> </w:t>
      </w:r>
      <w:r w:rsidR="00493282" w:rsidRPr="004D444B">
        <w:t>965</w:t>
      </w:r>
      <w:r w:rsidR="00493282">
        <w:rPr>
          <w:lang w:val="en-US"/>
        </w:rPr>
        <w:t> </w:t>
      </w:r>
      <w:r w:rsidR="00AE0FD8">
        <w:t>531 89 95</w:t>
      </w:r>
    </w:p>
    <w:p w:rsidR="004D444B" w:rsidRDefault="00AE0FD8" w:rsidP="004D444B">
      <w:r>
        <w:t xml:space="preserve">          </w:t>
      </w:r>
    </w:p>
    <w:p w:rsidR="00A81D2E" w:rsidRDefault="00742268" w:rsidP="004D444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268" w:rsidRDefault="00742268" w:rsidP="004D444B"/>
    <w:p w:rsidR="00742268" w:rsidRDefault="00742268" w:rsidP="004D444B"/>
    <w:p w:rsidR="00486E85" w:rsidRDefault="004D444B">
      <w:r>
        <w:t xml:space="preserve">                                                                                         </w:t>
      </w:r>
    </w:p>
    <w:p w:rsidR="004D444B" w:rsidRDefault="004D444B"/>
    <w:p w:rsidR="004D444B" w:rsidRDefault="004D444B"/>
    <w:p w:rsidR="004D444B" w:rsidRDefault="004D444B"/>
    <w:p w:rsidR="004D444B" w:rsidRDefault="004D444B"/>
    <w:p w:rsidR="004D444B" w:rsidRDefault="00EB3FDF">
      <w:r>
        <w:lastRenderedPageBreak/>
        <w:t xml:space="preserve">                                       </w:t>
      </w:r>
      <w:proofErr w:type="gramStart"/>
      <w:r>
        <w:t>Задание  для</w:t>
      </w:r>
      <w:proofErr w:type="gramEnd"/>
      <w:r>
        <w:t xml:space="preserve"> обучающихся с применением дистанционных </w:t>
      </w:r>
    </w:p>
    <w:p w:rsidR="00003608" w:rsidRDefault="00003608">
      <w:r>
        <w:t xml:space="preserve">                                       Образовательных технологий и электронного обучения.</w:t>
      </w:r>
    </w:p>
    <w:p w:rsidR="00003608" w:rsidRDefault="00003608">
      <w:r>
        <w:t>Дата:23.4.20.</w:t>
      </w:r>
    </w:p>
    <w:p w:rsidR="00003608" w:rsidRDefault="00003608">
      <w:r>
        <w:t>Группа: Б-18-второй курс.</w:t>
      </w:r>
    </w:p>
    <w:p w:rsidR="00003608" w:rsidRDefault="00003608">
      <w:r>
        <w:t>Учебная дисциплина: Физическая культура.</w:t>
      </w:r>
    </w:p>
    <w:p w:rsidR="00003608" w:rsidRDefault="00003608">
      <w:r>
        <w:t xml:space="preserve">Тема </w:t>
      </w:r>
      <w:r w:rsidR="00913621">
        <w:t xml:space="preserve">занятия: Верхняя передач мяча в прыжке при игре в </w:t>
      </w:r>
      <w:proofErr w:type="gramStart"/>
      <w:r w:rsidR="00913621">
        <w:t>волейбол.(</w:t>
      </w:r>
      <w:proofErr w:type="gramEnd"/>
      <w:r w:rsidR="00913621">
        <w:t xml:space="preserve"> имитация)</w:t>
      </w:r>
    </w:p>
    <w:p w:rsidR="00913621" w:rsidRDefault="00913621">
      <w:r>
        <w:t>Форма занятия: практическая.</w:t>
      </w:r>
    </w:p>
    <w:p w:rsidR="00913621" w:rsidRDefault="00913621">
      <w:r>
        <w:t>Содержание занятия: Выполнить 10 пр</w:t>
      </w:r>
      <w:r w:rsidR="00E62311">
        <w:t xml:space="preserve">ыжковых упражнений </w:t>
      </w:r>
      <w:proofErr w:type="gramStart"/>
      <w:r w:rsidR="00E62311">
        <w:t>( присесть</w:t>
      </w:r>
      <w:proofErr w:type="gramEnd"/>
      <w:r w:rsidR="00E62311">
        <w:t xml:space="preserve"> ,выпрыгнуть в верх, руки в верх прямые)</w:t>
      </w:r>
    </w:p>
    <w:p w:rsidR="00EB3FDF" w:rsidRDefault="00E62311">
      <w:r>
        <w:t xml:space="preserve">Задание для обучающихся: 1. В стойке </w:t>
      </w:r>
      <w:proofErr w:type="gramStart"/>
      <w:r>
        <w:t>волейболиста  выпрыгнуть</w:t>
      </w:r>
      <w:proofErr w:type="gramEnd"/>
      <w:r>
        <w:t xml:space="preserve"> в верх и</w:t>
      </w:r>
      <w:r w:rsidR="00751ACD">
        <w:t xml:space="preserve"> </w:t>
      </w:r>
      <w:r>
        <w:t>выполнить</w:t>
      </w:r>
      <w:r w:rsidR="00751ACD">
        <w:t xml:space="preserve"> верхнею передачу ( имитация передачи).10-15 раз. Внимание на технику выполнения.</w:t>
      </w:r>
    </w:p>
    <w:p w:rsidR="00751ACD" w:rsidRPr="00751ACD" w:rsidRDefault="00751ACD">
      <w:r>
        <w:t xml:space="preserve">Форма отчета: </w:t>
      </w:r>
      <w:hyperlink r:id="rId7" w:history="1">
        <w:r w:rsidRPr="00631156">
          <w:rPr>
            <w:rStyle w:val="a3"/>
          </w:rPr>
          <w:t>Фото.Видео.</w:t>
        </w:r>
        <w:r w:rsidRPr="00631156">
          <w:rPr>
            <w:rStyle w:val="a3"/>
            <w:lang w:val="en-US"/>
          </w:rPr>
          <w:t>romanovvik</w:t>
        </w:r>
        <w:r w:rsidRPr="00751ACD">
          <w:rPr>
            <w:rStyle w:val="a3"/>
          </w:rPr>
          <w:t>2016@</w:t>
        </w:r>
        <w:r w:rsidRPr="00631156">
          <w:rPr>
            <w:rStyle w:val="a3"/>
            <w:lang w:val="en-US"/>
          </w:rPr>
          <w:t>yandex</w:t>
        </w:r>
        <w:r w:rsidRPr="00751ACD">
          <w:rPr>
            <w:rStyle w:val="a3"/>
          </w:rPr>
          <w:t>.</w:t>
        </w:r>
        <w:r w:rsidRPr="00631156">
          <w:rPr>
            <w:rStyle w:val="a3"/>
            <w:lang w:val="en-US"/>
          </w:rPr>
          <w:t>ru</w:t>
        </w:r>
      </w:hyperlink>
      <w:r w:rsidRPr="00751ACD">
        <w:t xml:space="preserve"> 8</w:t>
      </w:r>
      <w:r>
        <w:rPr>
          <w:lang w:val="en-US"/>
        </w:rPr>
        <w:t> </w:t>
      </w:r>
      <w:r w:rsidRPr="00751ACD">
        <w:t>965</w:t>
      </w:r>
      <w:r>
        <w:rPr>
          <w:lang w:val="en-US"/>
        </w:rPr>
        <w:t> </w:t>
      </w:r>
      <w:r w:rsidRPr="00751ACD">
        <w:t xml:space="preserve">531 89 85. </w:t>
      </w:r>
      <w:r w:rsidRPr="005D0482">
        <w:t>8</w:t>
      </w:r>
      <w:r>
        <w:rPr>
          <w:lang w:val="en-US"/>
        </w:rPr>
        <w:t> </w:t>
      </w:r>
      <w:r w:rsidRPr="005D0482">
        <w:t>950</w:t>
      </w:r>
      <w:r>
        <w:rPr>
          <w:lang w:val="en-US"/>
        </w:rPr>
        <w:t> </w:t>
      </w:r>
      <w:r w:rsidRPr="005D0482">
        <w:t>558 52 58.</w:t>
      </w:r>
    </w:p>
    <w:p w:rsidR="004D444B" w:rsidRDefault="004D444B"/>
    <w:p w:rsidR="004D444B" w:rsidRDefault="005D0482">
      <w:r>
        <w:t xml:space="preserve">            Задание для обучающихся с применением дистанционных образовательных</w:t>
      </w:r>
    </w:p>
    <w:p w:rsidR="005D0482" w:rsidRDefault="005D0482">
      <w:r>
        <w:t xml:space="preserve">            Технологий и электронного обучения.</w:t>
      </w:r>
    </w:p>
    <w:p w:rsidR="005D0482" w:rsidRDefault="00CE4426">
      <w:r>
        <w:t>Дата: 21</w:t>
      </w:r>
      <w:r w:rsidR="005D0482">
        <w:t>.</w:t>
      </w:r>
      <w:r>
        <w:t>10.</w:t>
      </w:r>
      <w:r w:rsidR="005D0482">
        <w:t>20.</w:t>
      </w:r>
    </w:p>
    <w:p w:rsidR="005D0482" w:rsidRDefault="00CE4426">
      <w:r>
        <w:t>Группа: Б-18 третий</w:t>
      </w:r>
      <w:r w:rsidR="005D0482">
        <w:t xml:space="preserve"> курс.</w:t>
      </w:r>
    </w:p>
    <w:p w:rsidR="005D0482" w:rsidRDefault="005D0482">
      <w:r>
        <w:t>Учебная дисциплина: Физическая культура.</w:t>
      </w:r>
    </w:p>
    <w:p w:rsidR="005D0482" w:rsidRDefault="005D0482">
      <w:r>
        <w:t>Тема занятия:</w:t>
      </w:r>
      <w:r w:rsidR="00CE4426">
        <w:t xml:space="preserve"> Техника безопасности при занятиях лёгкой атлетикой.</w:t>
      </w:r>
      <w:r>
        <w:t xml:space="preserve"> </w:t>
      </w:r>
      <w:r w:rsidR="002745EB">
        <w:t>Высокий ста</w:t>
      </w:r>
      <w:r w:rsidR="00CE4426">
        <w:t xml:space="preserve">рт. Стартовые команды. </w:t>
      </w:r>
    </w:p>
    <w:p w:rsidR="004D444B" w:rsidRDefault="00A9134B">
      <w:r>
        <w:t>Форма занятия: Практическая.</w:t>
      </w:r>
    </w:p>
    <w:p w:rsidR="004D444B" w:rsidRDefault="00A9134B">
      <w:r>
        <w:t xml:space="preserve">Содержание занятия: Выполнить бег на месте с </w:t>
      </w:r>
      <w:proofErr w:type="gramStart"/>
      <w:r>
        <w:t>высоким  подниманием</w:t>
      </w:r>
      <w:proofErr w:type="gramEnd"/>
      <w:r>
        <w:t xml:space="preserve"> бе</w:t>
      </w:r>
      <w:r w:rsidR="006C0AE3">
        <w:t xml:space="preserve">дра </w:t>
      </w:r>
    </w:p>
    <w:p w:rsidR="004D444B" w:rsidRDefault="00F117ED">
      <w:r>
        <w:t>3</w:t>
      </w:r>
      <w:r w:rsidR="006C0AE3">
        <w:t xml:space="preserve"> раза по 30 сек.  С перерывом 30 сек.</w:t>
      </w:r>
    </w:p>
    <w:p w:rsidR="004D444B" w:rsidRDefault="006C0AE3">
      <w:r>
        <w:t>Задание для обучающихся:</w:t>
      </w:r>
      <w:r w:rsidR="00925458">
        <w:t xml:space="preserve"> 1.</w:t>
      </w:r>
      <w:r>
        <w:t xml:space="preserve"> Выполнить стартовые команды</w:t>
      </w:r>
      <w:r w:rsidR="00F117ED">
        <w:t xml:space="preserve"> при высоком старте.</w:t>
      </w:r>
      <w:r>
        <w:t xml:space="preserve"> </w:t>
      </w:r>
      <w:proofErr w:type="gramStart"/>
      <w:r>
        <w:t>( знать</w:t>
      </w:r>
      <w:proofErr w:type="gramEnd"/>
      <w:r>
        <w:t xml:space="preserve"> отличие команд низкого и </w:t>
      </w:r>
      <w:r w:rsidR="00F117ED">
        <w:t>высокого старта )</w:t>
      </w:r>
    </w:p>
    <w:p w:rsidR="004D444B" w:rsidRDefault="00925458">
      <w:r>
        <w:t xml:space="preserve"> 2. Выполнить 5 </w:t>
      </w:r>
      <w:proofErr w:type="spellStart"/>
      <w:proofErr w:type="gramStart"/>
      <w:r>
        <w:t>выбеганий</w:t>
      </w:r>
      <w:proofErr w:type="spellEnd"/>
      <w:r>
        <w:t xml:space="preserve">  с</w:t>
      </w:r>
      <w:proofErr w:type="gramEnd"/>
      <w:r>
        <w:t xml:space="preserve">  высокого старта.</w:t>
      </w:r>
      <w:r w:rsidR="00F117ED">
        <w:t xml:space="preserve"> </w:t>
      </w:r>
      <w:proofErr w:type="gramStart"/>
      <w:r w:rsidR="00F117ED">
        <w:t>( назвал</w:t>
      </w:r>
      <w:proofErr w:type="gramEnd"/>
      <w:r w:rsidR="00F117ED">
        <w:t xml:space="preserve"> команду, выполнил)</w:t>
      </w:r>
      <w:bookmarkStart w:id="0" w:name="_GoBack"/>
      <w:bookmarkEnd w:id="0"/>
    </w:p>
    <w:p w:rsidR="004D444B" w:rsidRPr="00925458" w:rsidRDefault="00925458">
      <w:r>
        <w:t xml:space="preserve">Форма отчета: Фото. Видео. </w:t>
      </w:r>
      <w:hyperlink r:id="rId8" w:history="1">
        <w:r w:rsidR="00E214A2" w:rsidRPr="005E5238">
          <w:rPr>
            <w:rStyle w:val="a3"/>
            <w:lang w:val="en-US"/>
          </w:rPr>
          <w:t>Romanovvik</w:t>
        </w:r>
        <w:r w:rsidR="00E214A2" w:rsidRPr="00CE4426">
          <w:rPr>
            <w:rStyle w:val="a3"/>
          </w:rPr>
          <w:t>2016@</w:t>
        </w:r>
        <w:r w:rsidR="00E214A2" w:rsidRPr="005E5238">
          <w:rPr>
            <w:rStyle w:val="a3"/>
            <w:lang w:val="en-US"/>
          </w:rPr>
          <w:t>yandex</w:t>
        </w:r>
        <w:r w:rsidR="00E214A2" w:rsidRPr="00CE4426">
          <w:rPr>
            <w:rStyle w:val="a3"/>
          </w:rPr>
          <w:t>.</w:t>
        </w:r>
        <w:proofErr w:type="spellStart"/>
        <w:r w:rsidR="00E214A2" w:rsidRPr="005E5238">
          <w:rPr>
            <w:rStyle w:val="a3"/>
            <w:lang w:val="en-US"/>
          </w:rPr>
          <w:t>ru</w:t>
        </w:r>
        <w:proofErr w:type="spellEnd"/>
      </w:hyperlink>
      <w:r w:rsidR="00E214A2" w:rsidRPr="00CE4426">
        <w:t xml:space="preserve"> 8</w:t>
      </w:r>
      <w:r w:rsidR="00E214A2">
        <w:rPr>
          <w:lang w:val="en-US"/>
        </w:rPr>
        <w:t> </w:t>
      </w:r>
      <w:r w:rsidR="00E214A2" w:rsidRPr="00CE4426">
        <w:t>965</w:t>
      </w:r>
      <w:r w:rsidR="00E214A2">
        <w:rPr>
          <w:lang w:val="en-US"/>
        </w:rPr>
        <w:t> </w:t>
      </w:r>
      <w:r w:rsidR="00E214A2" w:rsidRPr="00CE4426">
        <w:t xml:space="preserve">531 89 95. </w:t>
      </w:r>
      <w:r w:rsidR="00E214A2">
        <w:rPr>
          <w:lang w:val="en-US"/>
        </w:rPr>
        <w:t>8 950 558 52 58.</w:t>
      </w:r>
    </w:p>
    <w:p w:rsidR="004D444B" w:rsidRPr="00DF03D1" w:rsidRDefault="004D444B"/>
    <w:sectPr w:rsidR="004D444B" w:rsidRPr="00DF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67"/>
    <w:rsid w:val="00003608"/>
    <w:rsid w:val="002745EB"/>
    <w:rsid w:val="00275846"/>
    <w:rsid w:val="00486E85"/>
    <w:rsid w:val="00493282"/>
    <w:rsid w:val="004D444B"/>
    <w:rsid w:val="00555C7C"/>
    <w:rsid w:val="005D0482"/>
    <w:rsid w:val="006C0AE3"/>
    <w:rsid w:val="006C48E5"/>
    <w:rsid w:val="00724859"/>
    <w:rsid w:val="00742268"/>
    <w:rsid w:val="00751ACD"/>
    <w:rsid w:val="007D5667"/>
    <w:rsid w:val="008B49D2"/>
    <w:rsid w:val="00913621"/>
    <w:rsid w:val="00925458"/>
    <w:rsid w:val="00A81D2E"/>
    <w:rsid w:val="00A9134B"/>
    <w:rsid w:val="00AE0FD8"/>
    <w:rsid w:val="00C24B69"/>
    <w:rsid w:val="00CE4426"/>
    <w:rsid w:val="00D53631"/>
    <w:rsid w:val="00DF03D1"/>
    <w:rsid w:val="00E214A2"/>
    <w:rsid w:val="00E51C46"/>
    <w:rsid w:val="00E62311"/>
    <w:rsid w:val="00EA44B6"/>
    <w:rsid w:val="00EB1ADB"/>
    <w:rsid w:val="00EB3FDF"/>
    <w:rsid w:val="00EF094C"/>
    <w:rsid w:val="00F117ED"/>
    <w:rsid w:val="00F5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0629"/>
  <w15:chartTrackingRefBased/>
  <w15:docId w15:val="{B344950A-3B15-413E-B3E4-C394A54F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ovvik2016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060;&#1086;&#1090;&#1086;.&#1042;&#1080;&#1076;&#1077;&#1086;.romanovvik2016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manovvik2016@yandex.ru" TargetMode="External"/><Relationship Id="rId5" Type="http://schemas.openxmlformats.org/officeDocument/2006/relationships/hyperlink" Target="mailto:romanovvik2016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A2F1-838D-4749-88A1-155BDD26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10</cp:revision>
  <dcterms:created xsi:type="dcterms:W3CDTF">2020-04-15T06:39:00Z</dcterms:created>
  <dcterms:modified xsi:type="dcterms:W3CDTF">2020-10-20T13:36:00Z</dcterms:modified>
</cp:coreProperties>
</file>